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A6" w:rsidRDefault="00361BA6" w:rsidP="00361BA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1BA6" w:rsidRDefault="00361BA6" w:rsidP="00361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1BA6" w:rsidRDefault="00361BA6" w:rsidP="00361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</w:t>
      </w:r>
      <w:r w:rsidR="0019012B">
        <w:rPr>
          <w:rFonts w:ascii="Times New Roman" w:hAnsi="Times New Roman"/>
          <w:b/>
          <w:sz w:val="28"/>
          <w:szCs w:val="28"/>
          <w:lang w:val="en-US"/>
        </w:rPr>
        <w:t>C</w:t>
      </w:r>
      <w:r w:rsidR="0019012B" w:rsidRPr="0019012B">
        <w:rPr>
          <w:rFonts w:ascii="Times New Roman" w:hAnsi="Times New Roman"/>
          <w:b/>
          <w:sz w:val="28"/>
          <w:szCs w:val="28"/>
        </w:rPr>
        <w:t xml:space="preserve"> </w:t>
      </w:r>
      <w:r w:rsidR="0019012B">
        <w:rPr>
          <w:rFonts w:ascii="Times New Roman" w:hAnsi="Times New Roman"/>
          <w:b/>
          <w:sz w:val="28"/>
          <w:szCs w:val="28"/>
        </w:rPr>
        <w:t xml:space="preserve">Т А Н О В Л </w:t>
      </w:r>
      <w:r>
        <w:rPr>
          <w:rFonts w:ascii="Times New Roman" w:hAnsi="Times New Roman"/>
          <w:b/>
          <w:sz w:val="28"/>
          <w:szCs w:val="28"/>
        </w:rPr>
        <w:t>Е Н И Е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1BA6" w:rsidRDefault="00361BA6" w:rsidP="00361B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4BBB">
        <w:rPr>
          <w:rFonts w:ascii="Times New Roman" w:hAnsi="Times New Roman"/>
          <w:sz w:val="28"/>
          <w:szCs w:val="28"/>
        </w:rPr>
        <w:t>26.11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F4BB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F4BBB">
        <w:rPr>
          <w:rFonts w:ascii="Times New Roman" w:hAnsi="Times New Roman"/>
          <w:sz w:val="28"/>
          <w:szCs w:val="28"/>
        </w:rPr>
        <w:t>302</w:t>
      </w:r>
    </w:p>
    <w:p w:rsidR="00361BA6" w:rsidRDefault="00361BA6" w:rsidP="00361BA6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361BA6" w:rsidRDefault="00361BA6" w:rsidP="00361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5721B" w:rsidRPr="00F5721B" w:rsidRDefault="00F5721B" w:rsidP="00361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BA6" w:rsidRDefault="00065202" w:rsidP="00361BA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361BA6" w:rsidRDefault="00065202" w:rsidP="00361BA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361BA6" w:rsidRDefault="00065202" w:rsidP="00361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361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361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2F2DC2" w:rsidRDefault="002F2DC2" w:rsidP="0036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6" w:rsidRDefault="00361BA6" w:rsidP="00361BA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361B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ей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361BA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18F" w:rsidRDefault="00065202" w:rsidP="0031161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863D1">
        <w:rPr>
          <w:rFonts w:ascii="Times New Roman" w:hAnsi="Times New Roman"/>
          <w:sz w:val="28"/>
          <w:szCs w:val="28"/>
        </w:rPr>
        <w:t>муниципальную программу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в </w:t>
      </w:r>
      <w:r w:rsidRPr="00E863D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E863D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361BA6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2022</w:t>
      </w:r>
      <w:r w:rsidR="00311618">
        <w:rPr>
          <w:rFonts w:ascii="Times New Roman" w:hAnsi="Times New Roman"/>
          <w:sz w:val="28"/>
          <w:szCs w:val="28"/>
        </w:rPr>
        <w:t xml:space="preserve"> – </w:t>
      </w:r>
      <w:r w:rsidRPr="00E863D1">
        <w:rPr>
          <w:rFonts w:ascii="Times New Roman" w:hAnsi="Times New Roman"/>
          <w:sz w:val="28"/>
          <w:szCs w:val="28"/>
        </w:rPr>
        <w:t>2024 годы» согласно приложению.</w:t>
      </w:r>
    </w:p>
    <w:p w:rsidR="00AE118F" w:rsidRDefault="00AE118F" w:rsidP="00361B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E118F" w:rsidRPr="00AE118F" w:rsidRDefault="00AE118F" w:rsidP="00361B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81A82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361BA6">
        <w:rPr>
          <w:rFonts w:ascii="Times New Roman" w:hAnsi="Times New Roman"/>
          <w:sz w:val="28"/>
          <w:szCs w:val="28"/>
        </w:rPr>
        <w:br/>
      </w:r>
      <w:r w:rsidRPr="00381A82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Pr="00E863D1">
        <w:rPr>
          <w:rFonts w:ascii="Times New Roman" w:hAnsi="Times New Roman"/>
          <w:sz w:val="28"/>
          <w:szCs w:val="28"/>
        </w:rPr>
        <w:t>».</w:t>
      </w:r>
    </w:p>
    <w:p w:rsidR="00E316AC" w:rsidRPr="00D35074" w:rsidRDefault="00065202" w:rsidP="00361B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6A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6343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16AC" w:rsidRDefault="00E316AC" w:rsidP="00361BA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1BA6" w:rsidRPr="00D35074" w:rsidRDefault="00361BA6" w:rsidP="00361BA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361BA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D35074" w:rsidRDefault="00E316AC" w:rsidP="00361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</w:p>
    <w:p w:rsidR="006032BB" w:rsidRDefault="006032BB" w:rsidP="00361BA6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361BA6">
          <w:headerReference w:type="default" r:id="rId9"/>
          <w:headerReference w:type="first" r:id="rId10"/>
          <w:type w:val="continuous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35668D" w:rsidP="00361BA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202" w:rsidRPr="002E28E7" w:rsidRDefault="00065202" w:rsidP="00361BA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511279" w:rsidP="00511279">
      <w:pPr>
        <w:pStyle w:val="ConsPlusNormal"/>
        <w:tabs>
          <w:tab w:val="left" w:pos="8550"/>
          <w:tab w:val="right" w:pos="1400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5202"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bookmarkEnd w:id="0"/>
    <w:p w:rsidR="00065202" w:rsidRDefault="00361BA6" w:rsidP="008F4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65202">
        <w:rPr>
          <w:rFonts w:ascii="Times New Roman" w:hAnsi="Times New Roman" w:cs="Times New Roman"/>
          <w:sz w:val="28"/>
          <w:szCs w:val="28"/>
        </w:rPr>
        <w:t xml:space="preserve">от </w:t>
      </w:r>
      <w:r w:rsidR="008F4BBB">
        <w:rPr>
          <w:rFonts w:ascii="Times New Roman" w:hAnsi="Times New Roman" w:cs="Times New Roman"/>
          <w:sz w:val="28"/>
          <w:szCs w:val="28"/>
        </w:rPr>
        <w:t>26.1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4BBB">
        <w:rPr>
          <w:rFonts w:ascii="Times New Roman" w:hAnsi="Times New Roman" w:cs="Times New Roman"/>
          <w:sz w:val="28"/>
          <w:szCs w:val="28"/>
        </w:rPr>
        <w:t>302</w:t>
      </w:r>
    </w:p>
    <w:p w:rsidR="00CF1748" w:rsidRDefault="00CF1748" w:rsidP="00361B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361B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361B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418"/>
      </w:tblGrid>
      <w:tr w:rsidR="000D3222" w:rsidRPr="00DD4B81" w:rsidTr="00311618">
        <w:tc>
          <w:tcPr>
            <w:tcW w:w="3538" w:type="dxa"/>
          </w:tcPr>
          <w:p w:rsidR="000D3222" w:rsidRPr="00DD4B81" w:rsidRDefault="00DE306C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558" w:type="dxa"/>
            <w:gridSpan w:val="12"/>
          </w:tcPr>
          <w:p w:rsidR="000D3222" w:rsidRPr="00DD4B81" w:rsidRDefault="00B04C29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Ханты-Мансийском районе на 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311618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58" w:type="dxa"/>
            <w:gridSpan w:val="12"/>
          </w:tcPr>
          <w:p w:rsidR="000D3222" w:rsidRPr="00DD4B81" w:rsidRDefault="00B04C29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311618">
        <w:trPr>
          <w:trHeight w:val="413"/>
        </w:trPr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58" w:type="dxa"/>
            <w:gridSpan w:val="12"/>
          </w:tcPr>
          <w:p w:rsidR="000D3222" w:rsidRPr="00DD4B81" w:rsidRDefault="00E1747A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лин К.Р. 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5202">
              <w:rPr>
                <w:rFonts w:ascii="Times New Roman" w:hAnsi="Times New Roman" w:cs="Times New Roman"/>
                <w:sz w:val="24"/>
                <w:szCs w:val="24"/>
              </w:rPr>
              <w:t>лава Ханты-Мансийского района</w:t>
            </w:r>
          </w:p>
        </w:tc>
      </w:tr>
      <w:tr w:rsidR="000D3222" w:rsidRPr="008E65A9" w:rsidTr="00311618">
        <w:tc>
          <w:tcPr>
            <w:tcW w:w="3538" w:type="dxa"/>
          </w:tcPr>
          <w:p w:rsidR="000D3222" w:rsidRPr="008E65A9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558" w:type="dxa"/>
            <w:gridSpan w:val="12"/>
          </w:tcPr>
          <w:p w:rsidR="000D3222" w:rsidRPr="008E65A9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0D3222" w:rsidRPr="00DD4B81" w:rsidTr="00311618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58" w:type="dxa"/>
            <w:gridSpan w:val="12"/>
          </w:tcPr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>
              <w:rPr>
                <w:rFonts w:ascii="Times New Roman" w:hAnsi="Times New Roman"/>
                <w:sz w:val="24"/>
                <w:szCs w:val="24"/>
              </w:rPr>
              <w:br/>
            </w:r>
            <w:r w:rsidRPr="0035668D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0D3222" w:rsidRPr="00DD4B81" w:rsidTr="00311618">
        <w:trPr>
          <w:trHeight w:val="1622"/>
        </w:trPr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58" w:type="dxa"/>
            <w:gridSpan w:val="12"/>
          </w:tcPr>
          <w:p w:rsidR="008E65A9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тойчивого социально-экономического развития Ханты-Мансийского района, а также </w:t>
            </w:r>
            <w:r w:rsidR="003E6FC6" w:rsidRPr="0035668D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 чрезвычайных ситуациях</w:t>
            </w:r>
            <w:r w:rsidR="007B7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222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>2. Обеспечение необходимого уровня защищенности населения, имущества от пожаров на территории Ханты-Мансийского района</w:t>
            </w:r>
          </w:p>
        </w:tc>
      </w:tr>
      <w:tr w:rsidR="000D3222" w:rsidRPr="00DD4B81" w:rsidTr="00311618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58" w:type="dxa"/>
            <w:gridSpan w:val="12"/>
          </w:tcPr>
          <w:p w:rsidR="008E65A9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защиты населения, материальных и культурных ценностей </w:t>
            </w:r>
            <w:r w:rsidRPr="0035668D">
              <w:rPr>
                <w:rFonts w:ascii="Times New Roman" w:hAnsi="Times New Roman" w:cs="Times New Roman"/>
                <w:sz w:val="24"/>
                <w:szCs w:val="24"/>
              </w:rPr>
              <w:br/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  <w:r w:rsidR="009448AF" w:rsidRPr="0035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  <w:r w:rsidR="009448AF" w:rsidRPr="0035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35668D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0D3222" w:rsidRPr="00DD4B81" w:rsidTr="00311618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558" w:type="dxa"/>
            <w:gridSpan w:val="12"/>
          </w:tcPr>
          <w:p w:rsidR="008E65A9" w:rsidRPr="0035668D" w:rsidRDefault="008E65A9" w:rsidP="00311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E536B" w:rsidRPr="00DD4B81" w:rsidTr="00311618">
        <w:trPr>
          <w:trHeight w:val="20"/>
        </w:trPr>
        <w:tc>
          <w:tcPr>
            <w:tcW w:w="3538" w:type="dxa"/>
            <w:vMerge w:val="restart"/>
          </w:tcPr>
          <w:p w:rsidR="00CE536B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gridSpan w:val="8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CE536B" w:rsidRPr="00DD4B81" w:rsidTr="00311618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36B" w:rsidRPr="00A57EDE" w:rsidRDefault="00722ACF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  <w:gridSpan w:val="2"/>
          </w:tcPr>
          <w:p w:rsidR="00CE536B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418" w:type="dxa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О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311618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CE536B" w:rsidRPr="00F27B25" w:rsidRDefault="001B7795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F27B25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 xml:space="preserve">оссийской 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едераци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11.01.2018                № 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92" w:type="dxa"/>
          </w:tcPr>
          <w:p w:rsidR="00CE536B" w:rsidRPr="00A57EDE" w:rsidRDefault="00722ACF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CE536B" w:rsidRPr="00A57EDE" w:rsidRDefault="00722ACF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CE536B" w:rsidRPr="00A57EDE" w:rsidRDefault="00F27B2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CE536B" w:rsidRPr="00A57EDE" w:rsidRDefault="00CE536B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311618">
        <w:tc>
          <w:tcPr>
            <w:tcW w:w="3538" w:type="dxa"/>
            <w:vMerge/>
          </w:tcPr>
          <w:p w:rsidR="00866BBE" w:rsidRPr="00DD4B81" w:rsidRDefault="00866BBE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9448AF" w:rsidRDefault="001B7795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866BBE" w:rsidRPr="009448AF" w:rsidRDefault="00866BBE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</w:rPr>
              <w:t xml:space="preserve">от 11.01.2018 </w:t>
            </w:r>
            <w:r w:rsidRPr="00155533">
              <w:rPr>
                <w:rFonts w:ascii="Times New Roman" w:eastAsia="Calibri" w:hAnsi="Times New Roman"/>
                <w:sz w:val="20"/>
              </w:rPr>
              <w:t>№ 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>
              <w:rPr>
                <w:rFonts w:ascii="Times New Roman" w:eastAsia="Calibri" w:hAnsi="Times New Roman"/>
                <w:sz w:val="20"/>
              </w:rPr>
              <w:t xml:space="preserve">туаций на период 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>
              <w:rPr>
                <w:rFonts w:ascii="Times New Roman" w:eastAsia="Calibri" w:hAnsi="Times New Roman"/>
                <w:sz w:val="20"/>
              </w:rPr>
              <w:t>до 2030 года»</w:t>
            </w:r>
          </w:p>
        </w:tc>
        <w:tc>
          <w:tcPr>
            <w:tcW w:w="992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66BBE" w:rsidRPr="009448AF" w:rsidRDefault="00866BBE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311618">
        <w:trPr>
          <w:trHeight w:val="2720"/>
        </w:trPr>
        <w:tc>
          <w:tcPr>
            <w:tcW w:w="3538" w:type="dxa"/>
            <w:vMerge/>
          </w:tcPr>
          <w:p w:rsidR="00866BBE" w:rsidRPr="00DD4B81" w:rsidRDefault="00866BBE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A57EDE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6411C9" w:rsidRDefault="001B7795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>хват населения, защищенного в результате проведения мероприятий по повышению защищенности от негативного воздействия вод, на уровне</w:t>
            </w:r>
            <w:r w:rsidR="006411C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866BBE" w:rsidRPr="001B7795" w:rsidRDefault="001B7795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чрезвычайных с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66BBE" w:rsidRPr="00DF2EBC" w:rsidRDefault="001B7795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>МКУ «УГЗ»</w:t>
            </w:r>
            <w:r w:rsidR="001A1DB2" w:rsidRPr="00DF2EB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F2EBC" w:rsidRPr="00DF2EBC">
              <w:rPr>
                <w:rFonts w:ascii="Times New Roman" w:hAnsi="Times New Roman"/>
                <w:sz w:val="20"/>
              </w:rPr>
              <w:t>департамент строительства, архитектуры и ЖКХ (МКУ «УКС и Р»</w:t>
            </w:r>
            <w:r w:rsidR="00DF2EBC">
              <w:rPr>
                <w:rFonts w:ascii="Times New Roman" w:hAnsi="Times New Roman"/>
                <w:sz w:val="20"/>
              </w:rPr>
              <w:t xml:space="preserve">, </w:t>
            </w:r>
            <w:r w:rsidR="001A1DB2" w:rsidRPr="00DF2EBC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1A1DB2" w:rsidRPr="00DD4B81" w:rsidTr="00311618">
        <w:tc>
          <w:tcPr>
            <w:tcW w:w="3538" w:type="dxa"/>
            <w:vMerge/>
          </w:tcPr>
          <w:p w:rsidR="001A1DB2" w:rsidRPr="00DD4B81" w:rsidRDefault="001A1DB2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DB2" w:rsidRPr="001B7795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795">
              <w:rPr>
                <w:rFonts w:ascii="Times New Roman" w:hAnsi="Times New Roman" w:cs="Times New Roman"/>
                <w:sz w:val="20"/>
              </w:rPr>
              <w:t>4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1A1DB2" w:rsidRPr="001B7795" w:rsidRDefault="001A1DB2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1B7795">
              <w:rPr>
                <w:rFonts w:ascii="Times New Roman" w:eastAsia="Calibri" w:hAnsi="Times New Roman" w:cs="Times New Roman"/>
                <w:sz w:val="20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ень </w:t>
            </w:r>
            <w:r w:rsidRPr="001B7795">
              <w:rPr>
                <w:rFonts w:ascii="Times New Roman" w:eastAsia="Calibri" w:hAnsi="Times New Roman" w:cs="Times New Roman"/>
                <w:sz w:val="20"/>
              </w:rPr>
              <w:t xml:space="preserve">реализации плана </w:t>
            </w:r>
            <w:r w:rsidRPr="001B7795">
              <w:rPr>
                <w:rFonts w:ascii="Times New Roman" w:hAnsi="Times New Roman" w:cs="Times New Roman"/>
                <w:sz w:val="20"/>
              </w:rPr>
              <w:t>основных мероприятий Ханты-Мансийского района в области граж</w:t>
            </w:r>
            <w:r w:rsidR="00311618">
              <w:rPr>
                <w:rFonts w:ascii="Times New Roman" w:hAnsi="Times New Roman" w:cs="Times New Roman"/>
                <w:sz w:val="20"/>
              </w:rPr>
              <w:t>данской обороны, предупреждения</w:t>
            </w:r>
            <w:r w:rsidRPr="001B779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1618">
              <w:rPr>
                <w:rFonts w:ascii="Times New Roman" w:hAnsi="Times New Roman" w:cs="Times New Roman"/>
                <w:sz w:val="20"/>
              </w:rPr>
              <w:br/>
            </w:r>
            <w:r w:rsidRPr="001B7795">
              <w:rPr>
                <w:rFonts w:ascii="Times New Roman" w:hAnsi="Times New Roman" w:cs="Times New Roman"/>
                <w:sz w:val="20"/>
              </w:rPr>
              <w:t>и ликвидации чрезвычайных</w:t>
            </w:r>
            <w:r w:rsidR="00311618">
              <w:rPr>
                <w:rFonts w:ascii="Times New Roman" w:hAnsi="Times New Roman" w:cs="Times New Roman"/>
                <w:sz w:val="20"/>
              </w:rPr>
              <w:t xml:space="preserve"> ситуаций, обеспечения пожарной </w:t>
            </w:r>
            <w:r w:rsidRPr="001B7795">
              <w:rPr>
                <w:rFonts w:ascii="Times New Roman" w:hAnsi="Times New Roman" w:cs="Times New Roman"/>
                <w:sz w:val="20"/>
              </w:rPr>
              <w:t>безопасности и безопасности людей                на водных объектах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B779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1A1DB2" w:rsidRPr="00155533" w:rsidRDefault="001A1DB2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1A1DB2" w:rsidRPr="00A57EDE" w:rsidRDefault="001A1DB2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</w:rPr>
              <w:t>от 11.01.2018</w:t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</w:rPr>
              <w:t>от чрезвычайных си</w:t>
            </w:r>
            <w:r w:rsidR="00311618">
              <w:rPr>
                <w:rFonts w:ascii="Times New Roman" w:eastAsia="Calibri" w:hAnsi="Times New Roman"/>
                <w:sz w:val="20"/>
              </w:rPr>
              <w:t>туаций на период</w:t>
            </w:r>
            <w:r>
              <w:rPr>
                <w:rFonts w:ascii="Times New Roman" w:eastAsia="Calibri" w:hAnsi="Times New Roman"/>
                <w:sz w:val="20"/>
              </w:rPr>
              <w:t xml:space="preserve"> до 2030 года»</w:t>
            </w:r>
          </w:p>
        </w:tc>
        <w:tc>
          <w:tcPr>
            <w:tcW w:w="992" w:type="dxa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1A1DB2" w:rsidRPr="00A57EDE" w:rsidRDefault="001A1DB2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7502" w:rsidRPr="00DD4B81" w:rsidTr="00311618">
        <w:trPr>
          <w:trHeight w:val="2284"/>
        </w:trPr>
        <w:tc>
          <w:tcPr>
            <w:tcW w:w="3538" w:type="dxa"/>
            <w:vMerge/>
          </w:tcPr>
          <w:p w:rsidR="007C7502" w:rsidRPr="00DD4B81" w:rsidRDefault="007C7502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7C7502" w:rsidRPr="001A1DB2" w:rsidRDefault="007C7502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7B25">
              <w:rPr>
                <w:rFonts w:ascii="Times New Roman" w:hAnsi="Times New Roman" w:cs="Times New Roman"/>
                <w:bCs/>
                <w:sz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195" w:type="dxa"/>
            <w:gridSpan w:val="2"/>
          </w:tcPr>
          <w:p w:rsidR="007C7502" w:rsidRPr="001A1DB2" w:rsidRDefault="007C7502" w:rsidP="00311618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</w:rPr>
              <w:t>оссийской Федерации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 от 01.01.2018 № 2 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992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7,6</w:t>
            </w:r>
          </w:p>
        </w:tc>
        <w:tc>
          <w:tcPr>
            <w:tcW w:w="567" w:type="dxa"/>
            <w:gridSpan w:val="2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</w:t>
            </w:r>
          </w:p>
        </w:tc>
        <w:tc>
          <w:tcPr>
            <w:tcW w:w="567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567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1559" w:type="dxa"/>
            <w:gridSpan w:val="2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1418" w:type="dxa"/>
          </w:tcPr>
          <w:p w:rsidR="007C7502" w:rsidRPr="00A57EDE" w:rsidRDefault="007C7502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/>
                <w:sz w:val="20"/>
              </w:rPr>
              <w:t>департамент строительства, архитектуры и ЖКХ (МКУ «УКС и Р»</w:t>
            </w:r>
          </w:p>
        </w:tc>
      </w:tr>
      <w:tr w:rsidR="001A1DB2" w:rsidRPr="00DD4B81" w:rsidTr="00311618">
        <w:trPr>
          <w:trHeight w:val="134"/>
        </w:trPr>
        <w:tc>
          <w:tcPr>
            <w:tcW w:w="3538" w:type="dxa"/>
            <w:vMerge w:val="restart"/>
          </w:tcPr>
          <w:p w:rsidR="001A1DB2" w:rsidRPr="00DD4B81" w:rsidRDefault="001A1DB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865" w:type="dxa"/>
            <w:gridSpan w:val="10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1A1DB2" w:rsidRPr="00DD4B81" w:rsidTr="00311618">
        <w:trPr>
          <w:trHeight w:val="20"/>
        </w:trPr>
        <w:tc>
          <w:tcPr>
            <w:tcW w:w="3538" w:type="dxa"/>
            <w:vMerge/>
          </w:tcPr>
          <w:p w:rsidR="001A1DB2" w:rsidRPr="00DD4B81" w:rsidRDefault="001A1DB2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7B759D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626" w:type="dxa"/>
            <w:gridSpan w:val="2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311618">
        <w:trPr>
          <w:trHeight w:val="53"/>
        </w:trPr>
        <w:tc>
          <w:tcPr>
            <w:tcW w:w="3538" w:type="dxa"/>
            <w:vMerge/>
          </w:tcPr>
          <w:p w:rsidR="001A1DB2" w:rsidRPr="00DD4B81" w:rsidRDefault="001A1DB2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808,5</w:t>
            </w:r>
          </w:p>
        </w:tc>
        <w:tc>
          <w:tcPr>
            <w:tcW w:w="2201" w:type="dxa"/>
            <w:gridSpan w:val="3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6,5</w:t>
            </w:r>
          </w:p>
        </w:tc>
        <w:tc>
          <w:tcPr>
            <w:tcW w:w="2904" w:type="dxa"/>
            <w:gridSpan w:val="4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79,6</w:t>
            </w:r>
          </w:p>
        </w:tc>
        <w:tc>
          <w:tcPr>
            <w:tcW w:w="1626" w:type="dxa"/>
            <w:gridSpan w:val="2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11618"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11618"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3187B" w:rsidRPr="00DD4B81" w:rsidTr="00311618">
        <w:tc>
          <w:tcPr>
            <w:tcW w:w="3538" w:type="dxa"/>
            <w:vMerge/>
          </w:tcPr>
          <w:p w:rsidR="00F3187B" w:rsidRPr="00DD4B81" w:rsidRDefault="00F3187B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808,5</w:t>
            </w:r>
          </w:p>
        </w:tc>
        <w:tc>
          <w:tcPr>
            <w:tcW w:w="2201" w:type="dxa"/>
            <w:gridSpan w:val="3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6,5</w:t>
            </w:r>
          </w:p>
        </w:tc>
        <w:tc>
          <w:tcPr>
            <w:tcW w:w="2904" w:type="dxa"/>
            <w:gridSpan w:val="4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79,6</w:t>
            </w:r>
          </w:p>
        </w:tc>
        <w:tc>
          <w:tcPr>
            <w:tcW w:w="1626" w:type="dxa"/>
            <w:gridSpan w:val="2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11618">
        <w:trPr>
          <w:trHeight w:val="75"/>
        </w:trPr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311618">
        <w:tc>
          <w:tcPr>
            <w:tcW w:w="3538" w:type="dxa"/>
            <w:vMerge/>
          </w:tcPr>
          <w:p w:rsidR="00F3187B" w:rsidRPr="00DD4B81" w:rsidRDefault="00F3187B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11618">
        <w:trPr>
          <w:trHeight w:val="895"/>
        </w:trPr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11618"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7B759D" w:rsidP="0031161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44D51" w:rsidRPr="007B759D" w:rsidRDefault="00C44D51" w:rsidP="00311618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7B759D">
              <w:rPr>
                <w:rStyle w:val="211pt"/>
                <w:rFonts w:eastAsia="Calibri"/>
                <w:sz w:val="20"/>
                <w:szCs w:val="20"/>
              </w:rPr>
              <w:t xml:space="preserve">– </w:t>
            </w:r>
            <w:r w:rsidRPr="00C44D5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11618">
        <w:trPr>
          <w:trHeight w:val="166"/>
        </w:trPr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3A3AF3" w:rsidRDefault="007B759D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44D51" w:rsidRPr="003A3AF3">
              <w:rPr>
                <w:rFonts w:ascii="Times New Roman" w:hAnsi="Times New Roman" w:cs="Times New Roman"/>
                <w:sz w:val="20"/>
              </w:rPr>
              <w:t>правочно:</w:t>
            </w:r>
          </w:p>
          <w:p w:rsidR="00C44D51" w:rsidRPr="003A3AF3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D3222" w:rsidRDefault="000D3222" w:rsidP="00311618">
      <w:pPr>
        <w:pStyle w:val="22"/>
        <w:shd w:val="clear" w:color="auto" w:fill="auto"/>
        <w:spacing w:before="0" w:after="0" w:line="240" w:lineRule="auto"/>
        <w:ind w:firstLine="780"/>
        <w:jc w:val="center"/>
      </w:pPr>
    </w:p>
    <w:p w:rsidR="000D3222" w:rsidRPr="00A07A0B" w:rsidRDefault="000D3222" w:rsidP="00361BA6">
      <w:pPr>
        <w:pStyle w:val="22"/>
        <w:shd w:val="clear" w:color="auto" w:fill="auto"/>
        <w:spacing w:before="0" w:after="0" w:line="240" w:lineRule="auto"/>
        <w:ind w:firstLine="780"/>
        <w:sectPr w:rsidR="000D3222" w:rsidRPr="00A07A0B" w:rsidSect="00E45DC2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361BA6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361BA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361BA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142" w:type="dxa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993"/>
        <w:gridCol w:w="1134"/>
        <w:gridCol w:w="1134"/>
        <w:gridCol w:w="1134"/>
      </w:tblGrid>
      <w:tr w:rsidR="00DB7E1F" w:rsidRPr="00E349AC" w:rsidTr="00361BA6">
        <w:tc>
          <w:tcPr>
            <w:tcW w:w="1797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4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E349AC" w:rsidTr="00361BA6">
        <w:tc>
          <w:tcPr>
            <w:tcW w:w="1797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1F" w:rsidRPr="00E349AC" w:rsidRDefault="007B759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в</w:t>
            </w:r>
            <w:r w:rsidR="00DB7E1F" w:rsidRPr="00E349AC">
              <w:rPr>
                <w:rStyle w:val="2Exact"/>
                <w:rFonts w:eastAsiaTheme="minorHAnsi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E349AC" w:rsidTr="00361BA6">
        <w:tc>
          <w:tcPr>
            <w:tcW w:w="1797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E349AC" w:rsidTr="00361BA6">
        <w:tc>
          <w:tcPr>
            <w:tcW w:w="14142" w:type="dxa"/>
            <w:gridSpan w:val="8"/>
          </w:tcPr>
          <w:p w:rsidR="00090868" w:rsidRPr="00E349AC" w:rsidRDefault="0009086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одпрограмма 1</w:t>
            </w:r>
            <w:r w:rsidR="00361BA6">
              <w:rPr>
                <w:rFonts w:ascii="Times New Roman" w:hAnsi="Times New Roman"/>
              </w:rPr>
              <w:t xml:space="preserve"> </w:t>
            </w:r>
            <w:r w:rsidRPr="00E349AC">
              <w:rPr>
                <w:rFonts w:ascii="Times New Roman" w:hAnsi="Times New Roman"/>
              </w:rPr>
              <w:t>«Организация и обеспечение мероприятий в сфере гражданской обороны, защиты населения и территории Ханты-Мансийского района от чрезвычайных ситуаций»</w:t>
            </w:r>
          </w:p>
        </w:tc>
      </w:tr>
      <w:tr w:rsidR="00D363D2" w:rsidRPr="00E349AC" w:rsidTr="00361BA6">
        <w:tc>
          <w:tcPr>
            <w:tcW w:w="1797" w:type="dxa"/>
            <w:vMerge w:val="restart"/>
          </w:tcPr>
          <w:p w:rsidR="00D363D2" w:rsidRPr="00E349AC" w:rsidRDefault="00D363D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D363D2" w:rsidRPr="00E349AC" w:rsidRDefault="00D363D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С</w:t>
            </w:r>
            <w:r w:rsidRPr="00E349AC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E349AC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433BD" w:rsidRPr="00E349AC" w:rsidRDefault="00D363D2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363D2" w:rsidRPr="00E349AC" w:rsidRDefault="00D363D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D363D2" w:rsidRPr="00E349AC" w:rsidRDefault="00D363D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1,6</w:t>
            </w:r>
          </w:p>
        </w:tc>
        <w:tc>
          <w:tcPr>
            <w:tcW w:w="1134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5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1,6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5,8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 (МКУ «УГЗ»)</w:t>
            </w: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E349AC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E349AC" w:rsidTr="00361BA6">
        <w:trPr>
          <w:trHeight w:val="152"/>
        </w:trPr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E349AC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E349AC">
              <w:rPr>
                <w:rFonts w:ascii="Times New Roman" w:hAnsi="Times New Roman"/>
                <w:bCs/>
              </w:rPr>
              <w:t>показатель 3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1961,6</w:t>
            </w:r>
          </w:p>
        </w:tc>
        <w:tc>
          <w:tcPr>
            <w:tcW w:w="1134" w:type="dxa"/>
          </w:tcPr>
          <w:p w:rsidR="00D433BD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980</w:t>
            </w:r>
          </w:p>
        </w:tc>
        <w:tc>
          <w:tcPr>
            <w:tcW w:w="1134" w:type="dxa"/>
          </w:tcPr>
          <w:p w:rsidR="00D433BD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80,9</w:t>
            </w:r>
          </w:p>
        </w:tc>
        <w:tc>
          <w:tcPr>
            <w:tcW w:w="1134" w:type="dxa"/>
          </w:tcPr>
          <w:p w:rsidR="00D433BD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1961,6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98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80,9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879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897,4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879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897,4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E349AC" w:rsidRDefault="00694EF9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694EF9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A71E60" w:rsidRPr="00E349AC" w:rsidRDefault="00A71E60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E349AC" w:rsidRDefault="00694EF9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E349AC" w:rsidRDefault="00694EF9" w:rsidP="00361BA6">
            <w:pPr>
              <w:pStyle w:val="ConsPlusCell"/>
              <w:rPr>
                <w:rFonts w:ascii="Times New Roman" w:hAnsi="Times New Roman" w:cs="Times New Roman"/>
              </w:rPr>
            </w:pPr>
            <w:r w:rsidRPr="00E349AC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E349AC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50</w:t>
            </w:r>
          </w:p>
        </w:tc>
        <w:tc>
          <w:tcPr>
            <w:tcW w:w="1134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50</w:t>
            </w:r>
          </w:p>
        </w:tc>
        <w:tc>
          <w:tcPr>
            <w:tcW w:w="1134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E349AC" w:rsidRPr="00E349AC" w:rsidRDefault="004705EB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4705EB" w:rsidRPr="00E349AC" w:rsidRDefault="004705EB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92,7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92,7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2,4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2,4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2.</w:t>
            </w:r>
          </w:p>
          <w:p w:rsidR="004705EB" w:rsidRPr="00E349AC" w:rsidRDefault="004705EB" w:rsidP="00361BA6">
            <w:pPr>
              <w:jc w:val="center"/>
              <w:rPr>
                <w:rFonts w:ascii="Times New Roman" w:hAnsi="Times New Roman"/>
              </w:rPr>
            </w:pP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3.</w:t>
            </w: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3.2.</w:t>
            </w: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4.4.</w:t>
            </w: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</w:t>
            </w:r>
            <w:r w:rsidR="00741B70" w:rsidRPr="00E349AC">
              <w:rPr>
                <w:rFonts w:ascii="Times New Roman" w:hAnsi="Times New Roman"/>
              </w:rPr>
              <w:t>4</w:t>
            </w:r>
            <w:r w:rsidRPr="00E349AC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41B70" w:rsidRPr="00E349AC" w:rsidTr="00361BA6">
        <w:tc>
          <w:tcPr>
            <w:tcW w:w="1797" w:type="dxa"/>
            <w:vMerge w:val="restart"/>
          </w:tcPr>
          <w:p w:rsidR="00741B70" w:rsidRPr="00E349AC" w:rsidRDefault="00741B70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741B70" w:rsidRPr="00E349AC" w:rsidRDefault="00741B70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П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41B70" w:rsidRPr="00E349AC" w:rsidRDefault="00741B70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741B70" w:rsidRPr="00E349AC" w:rsidRDefault="00741B70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41B70" w:rsidRPr="00E349AC" w:rsidRDefault="00741B7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41B70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41B70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41B70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41B70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Обеспечение и выполнение полномочий и функций МКУ «УГЗ» </w:t>
            </w:r>
            <w:r w:rsidRPr="00E349AC">
              <w:rPr>
                <w:rFonts w:ascii="Times New Roman" w:hAnsi="Times New Roman"/>
              </w:rPr>
              <w:t>(</w:t>
            </w:r>
            <w:r w:rsidRPr="00E349AC">
              <w:rPr>
                <w:rFonts w:ascii="Times New Roman" w:hAnsi="Times New Roman"/>
                <w:bCs/>
              </w:rPr>
              <w:t>показатель 4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45821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345821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345821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345821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096F09" w:rsidRPr="00E349AC" w:rsidTr="00361BA6">
        <w:tc>
          <w:tcPr>
            <w:tcW w:w="1797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096F09" w:rsidRPr="00E349AC" w:rsidTr="00361BA6">
        <w:tc>
          <w:tcPr>
            <w:tcW w:w="1797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п. Кирпичный Ханты-Мансийского района (показатель </w:t>
            </w:r>
            <w:r w:rsidR="00A71E60">
              <w:rPr>
                <w:rFonts w:ascii="Times New Roman" w:hAnsi="Times New Roman"/>
                <w:bCs/>
              </w:rPr>
              <w:t>4</w:t>
            </w:r>
            <w:r w:rsidRPr="00E349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96F09" w:rsidRPr="00E349AC" w:rsidTr="00361BA6">
        <w:tc>
          <w:tcPr>
            <w:tcW w:w="1797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96F09" w:rsidRPr="00E349AC" w:rsidTr="00361BA6">
        <w:tc>
          <w:tcPr>
            <w:tcW w:w="1797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 </w:t>
            </w:r>
          </w:p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4969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283,8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8469,8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096F09" w:rsidRPr="00E349AC" w:rsidTr="00361BA6">
        <w:tc>
          <w:tcPr>
            <w:tcW w:w="1797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4969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283,8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8469,8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096F09" w:rsidRPr="00E349AC" w:rsidTr="00361BA6">
        <w:tc>
          <w:tcPr>
            <w:tcW w:w="14142" w:type="dxa"/>
            <w:gridSpan w:val="8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одпрограмма</w:t>
            </w:r>
            <w:r w:rsidRPr="00E349AC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096F09" w:rsidRPr="00E349AC" w:rsidTr="00361BA6">
        <w:tc>
          <w:tcPr>
            <w:tcW w:w="1797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Основное мероприятие: Защита сельских населенных пунктов, расположенных в лесных массивах, от лесных пожаров (п</w:t>
            </w:r>
            <w:r w:rsidRPr="00E349AC">
              <w:rPr>
                <w:rFonts w:ascii="Times New Roman" w:hAnsi="Times New Roman"/>
                <w:bCs/>
              </w:rPr>
              <w:t>оказатель</w:t>
            </w:r>
            <w:r w:rsidRPr="00E349AC">
              <w:rPr>
                <w:rFonts w:ascii="Times New Roman" w:hAnsi="Times New Roman"/>
              </w:rPr>
              <w:t xml:space="preserve"> </w:t>
            </w:r>
            <w:r w:rsidR="00A71E60">
              <w:rPr>
                <w:rFonts w:ascii="Times New Roman" w:hAnsi="Times New Roman"/>
              </w:rPr>
              <w:t>4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361BA6">
        <w:tc>
          <w:tcPr>
            <w:tcW w:w="1797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361BA6">
        <w:tc>
          <w:tcPr>
            <w:tcW w:w="1797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361BA6">
        <w:tc>
          <w:tcPr>
            <w:tcW w:w="1797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361BA6">
        <w:tc>
          <w:tcPr>
            <w:tcW w:w="1797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96F09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096F09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96F09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96F09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(показатели </w:t>
            </w:r>
            <w:r w:rsidR="00A71E60">
              <w:rPr>
                <w:rFonts w:ascii="Times New Roman" w:hAnsi="Times New Roman"/>
                <w:bCs/>
              </w:rPr>
              <w:t>4</w:t>
            </w:r>
            <w:r w:rsidRPr="00E349AC">
              <w:rPr>
                <w:rFonts w:ascii="Times New Roman" w:hAnsi="Times New Roman"/>
                <w:bCs/>
              </w:rPr>
              <w:t xml:space="preserve">, </w:t>
            </w:r>
            <w:r w:rsidR="00A71E60">
              <w:rPr>
                <w:rFonts w:ascii="Times New Roman" w:hAnsi="Times New Roman"/>
                <w:bCs/>
              </w:rPr>
              <w:t>5</w:t>
            </w:r>
            <w:r w:rsidRPr="00E349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660D9E" w:rsidRPr="00E349AC" w:rsidRDefault="00660D9E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339,5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512,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09,8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339,5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512,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09,8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</w:t>
            </w:r>
            <w:r w:rsidR="00C8033F" w:rsidRPr="00E349AC">
              <w:rPr>
                <w:rFonts w:ascii="Times New Roman" w:hAnsi="Times New Roman"/>
              </w:rPr>
              <w:t>1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</w:t>
            </w:r>
            <w:r w:rsidR="00C8033F" w:rsidRPr="00E349AC">
              <w:rPr>
                <w:rFonts w:ascii="Times New Roman" w:hAnsi="Times New Roman"/>
              </w:rPr>
              <w:t>2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="00D12716">
              <w:rPr>
                <w:rFonts w:ascii="Times New Roman" w:hAnsi="Times New Roman"/>
                <w:bCs/>
              </w:rPr>
              <w:t>д</w:t>
            </w:r>
            <w:r w:rsidRPr="00E349AC">
              <w:rPr>
                <w:rFonts w:ascii="Times New Roman" w:hAnsi="Times New Roman"/>
                <w:bCs/>
              </w:rPr>
              <w:t xml:space="preserve">. </w:t>
            </w:r>
            <w:r w:rsidR="00D12716">
              <w:rPr>
                <w:rFonts w:ascii="Times New Roman" w:hAnsi="Times New Roman"/>
                <w:bCs/>
              </w:rPr>
              <w:t xml:space="preserve">Лугофилинская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C8033F" w:rsidRPr="00E349AC" w:rsidRDefault="00C8033F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C8033F" w:rsidRPr="00E349AC" w:rsidRDefault="00C8033F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60D9E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660D9E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60D9E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660D9E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8033F" w:rsidRPr="00E349AC" w:rsidTr="00361BA6">
        <w:tc>
          <w:tcPr>
            <w:tcW w:w="1797" w:type="dxa"/>
            <w:vMerge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8033F" w:rsidRPr="00E349AC" w:rsidRDefault="00C8033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8033F" w:rsidRPr="00E349AC" w:rsidTr="00361BA6">
        <w:tc>
          <w:tcPr>
            <w:tcW w:w="1797" w:type="dxa"/>
            <w:vMerge w:val="restart"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C8033F" w:rsidRPr="00E349AC" w:rsidRDefault="00C8033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="000708D9" w:rsidRPr="00E349AC">
              <w:rPr>
                <w:rFonts w:ascii="Times New Roman" w:hAnsi="Times New Roman"/>
                <w:bCs/>
              </w:rPr>
              <w:t xml:space="preserve">с. Красноленинский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C8033F" w:rsidRPr="00E349AC" w:rsidRDefault="00C8033F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C8033F" w:rsidRPr="00E349AC" w:rsidRDefault="00C8033F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C8033F" w:rsidRPr="00E349AC" w:rsidRDefault="00C8033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8033F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C8033F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C8033F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033F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361BA6">
        <w:tc>
          <w:tcPr>
            <w:tcW w:w="1797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D6E02" w:rsidRPr="00E349AC" w:rsidRDefault="003D6E02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361BA6">
        <w:tc>
          <w:tcPr>
            <w:tcW w:w="1797" w:type="dxa"/>
            <w:vMerge w:val="restart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3D6E02" w:rsidRPr="00E349AC" w:rsidRDefault="003D6E0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D6E02" w:rsidRPr="00E349AC" w:rsidRDefault="003D6E02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D6E02" w:rsidRPr="00E349AC" w:rsidRDefault="003D6E02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361BA6">
        <w:tc>
          <w:tcPr>
            <w:tcW w:w="1797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D6E02" w:rsidRPr="00E349AC" w:rsidRDefault="003D6E02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361BA6">
        <w:tc>
          <w:tcPr>
            <w:tcW w:w="1797" w:type="dxa"/>
            <w:vMerge w:val="restart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3D6E02" w:rsidRPr="00E349AC" w:rsidRDefault="003D6E0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п. Луговско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D6E02" w:rsidRPr="00E349AC" w:rsidRDefault="003D6E02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D6E02" w:rsidRPr="00E349AC" w:rsidRDefault="003D6E02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361BA6">
        <w:tc>
          <w:tcPr>
            <w:tcW w:w="1797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D6E02" w:rsidRPr="00E349AC" w:rsidRDefault="003D6E02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д. Белогорь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9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0.</w:t>
            </w:r>
          </w:p>
        </w:tc>
        <w:tc>
          <w:tcPr>
            <w:tcW w:w="3979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="007B759D">
              <w:rPr>
                <w:rFonts w:ascii="Times New Roman" w:hAnsi="Times New Roman"/>
                <w:bCs/>
              </w:rPr>
              <w:t xml:space="preserve">п. Сибирский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1.</w:t>
            </w:r>
          </w:p>
        </w:tc>
        <w:tc>
          <w:tcPr>
            <w:tcW w:w="3979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="007B759D">
              <w:rPr>
                <w:rFonts w:ascii="Times New Roman" w:hAnsi="Times New Roman"/>
                <w:bCs/>
              </w:rPr>
              <w:t xml:space="preserve">с. Реполово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 w:val="restart"/>
          </w:tcPr>
          <w:p w:rsidR="00DC3708" w:rsidRDefault="00DC3708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2.2.12.</w:t>
            </w:r>
          </w:p>
          <w:p w:rsidR="00995386" w:rsidRDefault="0099538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995386" w:rsidRPr="00E349AC" w:rsidRDefault="0099538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Бат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3.</w:t>
            </w:r>
          </w:p>
        </w:tc>
        <w:tc>
          <w:tcPr>
            <w:tcW w:w="3979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="007B759D">
              <w:rPr>
                <w:rFonts w:ascii="Times New Roman" w:hAnsi="Times New Roman"/>
                <w:bCs/>
              </w:rPr>
              <w:t xml:space="preserve">д. Согом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C3708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DC3708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DC3708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4.</w:t>
            </w: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Зенк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206A0" w:rsidRPr="00E349AC" w:rsidRDefault="003206A0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5.</w:t>
            </w: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к существующему пожарному водоему в </w:t>
            </w:r>
            <w:r w:rsidR="007B759D">
              <w:rPr>
                <w:rStyle w:val="2Exact"/>
                <w:rFonts w:eastAsiaTheme="minorHAnsi"/>
                <w:sz w:val="20"/>
                <w:szCs w:val="20"/>
              </w:rPr>
              <w:br/>
            </w:r>
            <w:r w:rsidRPr="00E349AC">
              <w:rPr>
                <w:rStyle w:val="2Exact"/>
                <w:rFonts w:eastAsiaTheme="minorHAnsi"/>
                <w:sz w:val="20"/>
                <w:szCs w:val="20"/>
              </w:rPr>
              <w:t>п. Бобровский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206A0" w:rsidRPr="00E349AC" w:rsidRDefault="003206A0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Итого по подпрограмме №2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6839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012,7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209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6839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012,7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209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361BA6">
        <w:trPr>
          <w:trHeight w:val="233"/>
        </w:trPr>
        <w:tc>
          <w:tcPr>
            <w:tcW w:w="1797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361BA6">
        <w:trPr>
          <w:trHeight w:val="233"/>
        </w:trPr>
        <w:tc>
          <w:tcPr>
            <w:tcW w:w="1797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3973,2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4380,4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592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3973,2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4380,4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592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783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916,1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9086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783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916,1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9086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7B1F2C" w:rsidRPr="00E349AC" w:rsidTr="00361BA6">
        <w:trPr>
          <w:trHeight w:val="263"/>
        </w:trPr>
        <w:tc>
          <w:tcPr>
            <w:tcW w:w="5776" w:type="dxa"/>
            <w:gridSpan w:val="2"/>
          </w:tcPr>
          <w:p w:rsidR="007B1F2C" w:rsidRPr="00E349AC" w:rsidRDefault="007B1F2C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3206A0" w:rsidRPr="00E349AC" w:rsidTr="00361BA6">
        <w:tc>
          <w:tcPr>
            <w:tcW w:w="5776" w:type="dxa"/>
            <w:gridSpan w:val="2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6237,4</w:t>
            </w:r>
          </w:p>
        </w:tc>
        <w:tc>
          <w:tcPr>
            <w:tcW w:w="1134" w:type="dxa"/>
          </w:tcPr>
          <w:p w:rsidR="003206A0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1318,2</w:t>
            </w:r>
          </w:p>
        </w:tc>
        <w:tc>
          <w:tcPr>
            <w:tcW w:w="1134" w:type="dxa"/>
          </w:tcPr>
          <w:p w:rsidR="003206A0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3206A0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A45A61" w:rsidRPr="00E349AC" w:rsidTr="00361BA6">
        <w:tc>
          <w:tcPr>
            <w:tcW w:w="5776" w:type="dxa"/>
            <w:gridSpan w:val="2"/>
            <w:vMerge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45A61" w:rsidRPr="00E349AC" w:rsidRDefault="00A45A61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6237,4</w:t>
            </w:r>
          </w:p>
        </w:tc>
        <w:tc>
          <w:tcPr>
            <w:tcW w:w="1134" w:type="dxa"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1318,2</w:t>
            </w:r>
          </w:p>
        </w:tc>
        <w:tc>
          <w:tcPr>
            <w:tcW w:w="1134" w:type="dxa"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A45A61" w:rsidRPr="00E349AC" w:rsidTr="00361BA6">
        <w:tc>
          <w:tcPr>
            <w:tcW w:w="5776" w:type="dxa"/>
            <w:gridSpan w:val="2"/>
            <w:vMerge w:val="restart"/>
          </w:tcPr>
          <w:p w:rsidR="00A45A61" w:rsidRPr="00E349AC" w:rsidRDefault="00A45A6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12" w:type="dxa"/>
            <w:vMerge w:val="restart"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45A61" w:rsidRPr="00E349AC" w:rsidRDefault="00A45A6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45A61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0988,5</w:t>
            </w:r>
          </w:p>
        </w:tc>
        <w:tc>
          <w:tcPr>
            <w:tcW w:w="1134" w:type="dxa"/>
          </w:tcPr>
          <w:p w:rsidR="00A45A61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395,7</w:t>
            </w:r>
          </w:p>
        </w:tc>
        <w:tc>
          <w:tcPr>
            <w:tcW w:w="1134" w:type="dxa"/>
          </w:tcPr>
          <w:p w:rsidR="00A45A61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92,8</w:t>
            </w:r>
          </w:p>
        </w:tc>
        <w:tc>
          <w:tcPr>
            <w:tcW w:w="1134" w:type="dxa"/>
          </w:tcPr>
          <w:p w:rsidR="00A45A61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0988,5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395,7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92,8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2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3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30,</w:t>
            </w:r>
            <w:r w:rsidR="00B7437C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30,</w:t>
            </w:r>
            <w:r w:rsidR="00B7437C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 w:val="restart"/>
          </w:tcPr>
          <w:p w:rsidR="001D7EBF" w:rsidRDefault="001D7EBF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4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Кедровый</w:t>
            </w:r>
          </w:p>
          <w:p w:rsidR="00995386" w:rsidRPr="00E349AC" w:rsidRDefault="0099538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E349AC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6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="006B158F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rPr>
          <w:trHeight w:val="314"/>
        </w:trPr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7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8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9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10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16,1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16,1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16,1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16,1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</w:tr>
    </w:tbl>
    <w:p w:rsidR="000D3222" w:rsidRDefault="000D3222" w:rsidP="00361BA6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firstLine="780"/>
        <w:jc w:val="both"/>
        <w:sectPr w:rsidR="000D3222" w:rsidSect="00361BA6">
          <w:type w:val="continuous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226EC1" w:rsidP="00361BA6">
      <w:pPr>
        <w:pStyle w:val="22"/>
        <w:shd w:val="clear" w:color="auto" w:fill="auto"/>
        <w:spacing w:before="0" w:after="0" w:line="240" w:lineRule="auto"/>
        <w:jc w:val="right"/>
      </w:pPr>
      <w:r>
        <w:t>Приложение 2</w:t>
      </w:r>
    </w:p>
    <w:p w:rsidR="00947052" w:rsidRPr="00B52B17" w:rsidRDefault="00947052" w:rsidP="00361BA6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361BA6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440"/>
        <w:gridCol w:w="4359"/>
        <w:gridCol w:w="6160"/>
        <w:gridCol w:w="2182"/>
      </w:tblGrid>
      <w:tr w:rsidR="00E349AC" w:rsidRPr="00E349AC" w:rsidTr="00D72A9F">
        <w:tc>
          <w:tcPr>
            <w:tcW w:w="1446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62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D72A9F">
        <w:tc>
          <w:tcPr>
            <w:tcW w:w="1446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361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Обеспечение устойчивого социально-экономического развития Ханты-Мансийского района, а также </w:t>
            </w:r>
            <w:r w:rsidR="003E6FC6" w:rsidRPr="00E349AC">
              <w:rPr>
                <w:rFonts w:ascii="Times New Roman" w:hAnsi="Times New Roman" w:cs="Times New Roman"/>
              </w:rPr>
              <w:t xml:space="preserve">необходимого </w:t>
            </w:r>
            <w:r w:rsidRPr="00E349AC">
              <w:rPr>
                <w:rFonts w:ascii="Times New Roman" w:hAnsi="Times New Roman" w:cs="Times New Roman"/>
              </w:rPr>
              <w:t>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</w:t>
            </w:r>
            <w:r w:rsidR="001E1EF3" w:rsidRPr="00E349AC">
              <w:rPr>
                <w:rFonts w:ascii="Times New Roman" w:hAnsi="Times New Roman" w:cs="Times New Roman"/>
              </w:rPr>
              <w:t>ликтах и чрезвычайных ситуациях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1E1EF3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Задача</w:t>
            </w:r>
            <w:r w:rsidR="00947052" w:rsidRPr="00E349AC">
              <w:rPr>
                <w:sz w:val="20"/>
                <w:szCs w:val="20"/>
              </w:rPr>
              <w:t xml:space="preserve"> 1. </w:t>
            </w:r>
            <w:r w:rsidR="001E1EF3" w:rsidRPr="00E349AC">
              <w:rPr>
                <w:sz w:val="20"/>
                <w:szCs w:val="20"/>
              </w:rPr>
              <w:t>Совершенствование защиты населения, материальных и культурных ценностей</w:t>
            </w:r>
            <w:r w:rsidR="00947052" w:rsidRPr="00E349AC">
              <w:rPr>
                <w:sz w:val="20"/>
                <w:szCs w:val="20"/>
              </w:rPr>
              <w:t xml:space="preserve"> </w:t>
            </w:r>
            <w:r w:rsidR="001E1EF3" w:rsidRPr="00E349AC">
              <w:rPr>
                <w:sz w:val="20"/>
                <w:szCs w:val="20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  <w:r w:rsidR="007B759D">
              <w:rPr>
                <w:sz w:val="20"/>
                <w:szCs w:val="20"/>
              </w:rPr>
              <w:t>.</w:t>
            </w:r>
          </w:p>
          <w:p w:rsidR="001E1EF3" w:rsidRPr="00E349AC" w:rsidRDefault="00947052" w:rsidP="00361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Fonts w:ascii="Times New Roman" w:hAnsi="Times New Roman" w:cs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 w:cs="Times New Roman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  <w:r w:rsidR="007B759D">
              <w:rPr>
                <w:rFonts w:ascii="Times New Roman" w:hAnsi="Times New Roman" w:cs="Times New Roman"/>
              </w:rPr>
              <w:t>.</w:t>
            </w:r>
          </w:p>
          <w:p w:rsidR="001E1EF3" w:rsidRPr="00E349AC" w:rsidRDefault="00947052" w:rsidP="00361BA6">
            <w:pPr>
              <w:pStyle w:val="a3"/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/>
              </w:rPr>
              <w:t>3. Обеспечение безопасности населения и территории Ханты-Мансийского района от негативного воздействия вод в период паводка и половодья</w:t>
            </w:r>
            <w:r w:rsidR="007B759D">
              <w:rPr>
                <w:rFonts w:ascii="Times New Roman" w:hAnsi="Times New Roman"/>
              </w:rPr>
              <w:t>.</w:t>
            </w:r>
          </w:p>
          <w:p w:rsidR="001E1EF3" w:rsidRPr="00E349AC" w:rsidRDefault="00947052" w:rsidP="00361BA6">
            <w:pPr>
              <w:pStyle w:val="a3"/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/>
              </w:rPr>
              <w:t>4. Создание условий для осуществления эффективной деятельности МКУ «УГЗ»</w:t>
            </w:r>
            <w:r w:rsidR="007B759D">
              <w:rPr>
                <w:rFonts w:ascii="Times New Roman" w:hAnsi="Times New Roman"/>
              </w:rPr>
              <w:t>.</w:t>
            </w:r>
          </w:p>
          <w:p w:rsidR="001E1EF3" w:rsidRPr="00E349AC" w:rsidRDefault="00947052" w:rsidP="00361BA6">
            <w:pPr>
              <w:pStyle w:val="a3"/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/>
              </w:rPr>
              <w:t>5. Обеспечение биологической безопасности населения Ханты-Мансийского района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Подпрограмма 1</w:t>
            </w:r>
            <w:r w:rsidR="00947052" w:rsidRPr="00E349AC">
              <w:rPr>
                <w:sz w:val="20"/>
                <w:szCs w:val="20"/>
              </w:rPr>
              <w:t xml:space="preserve">. </w:t>
            </w:r>
            <w:r w:rsidR="00687826" w:rsidRPr="00E349AC">
              <w:rPr>
                <w:sz w:val="20"/>
                <w:szCs w:val="20"/>
              </w:rPr>
              <w:t>«Организация и обеспечение мероприятий в сфере гражданской обороны, защиты населения и территории Ханты-Мансийского района от чрезвычайных ситуаций»</w:t>
            </w:r>
          </w:p>
        </w:tc>
      </w:tr>
      <w:tr w:rsidR="00E349AC" w:rsidRPr="00E349AC" w:rsidTr="00D72A9F">
        <w:trPr>
          <w:trHeight w:val="898"/>
        </w:trPr>
        <w:tc>
          <w:tcPr>
            <w:tcW w:w="1446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.1.</w:t>
            </w:r>
          </w:p>
        </w:tc>
        <w:tc>
          <w:tcPr>
            <w:tcW w:w="4678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С</w:t>
            </w:r>
            <w:r w:rsidRPr="00E349AC">
              <w:rPr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662" w:type="dxa"/>
          </w:tcPr>
          <w:p w:rsidR="0025281E" w:rsidRPr="00E349AC" w:rsidRDefault="00E349AC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E349AC">
              <w:rPr>
                <w:rFonts w:ascii="Times New Roman" w:eastAsiaTheme="minorEastAsia" w:hAnsi="Times New Roman"/>
              </w:rPr>
              <w:t xml:space="preserve">Хранение, восполнение, обновление и выдача в установленном порядке резервов материальных ресурсов (запасов) </w:t>
            </w:r>
            <w:r w:rsidR="00D34A08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Pr="00E349AC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Pr="00E349AC">
              <w:rPr>
                <w:rFonts w:ascii="Times New Roman" w:eastAsiaTheme="minorEastAsia" w:hAnsi="Times New Roman"/>
              </w:rPr>
              <w:t>характер</w:t>
            </w:r>
            <w:r w:rsidR="00D34A08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6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E349AC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67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6662" w:type="dxa"/>
          </w:tcPr>
          <w:p w:rsidR="00D64E44" w:rsidRPr="00D64E44" w:rsidRDefault="00D64E44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1. Создание и поддержание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D64E44" w:rsidRPr="00D64E44" w:rsidRDefault="00D64E44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об угрозе возникновения или о возникновении чрезвычайных ситуаций муниципального, а </w:t>
            </w:r>
            <w:r w:rsidR="007B759D" w:rsidRPr="00D64E44">
              <w:rPr>
                <w:rFonts w:ascii="Times New Roman" w:eastAsiaTheme="minorEastAsia" w:hAnsi="Times New Roman"/>
              </w:rPr>
              <w:t>так</w:t>
            </w:r>
            <w:r w:rsidR="007B759D">
              <w:rPr>
                <w:rFonts w:ascii="Times New Roman" w:eastAsiaTheme="minorEastAsia" w:hAnsi="Times New Roman"/>
              </w:rPr>
              <w:t xml:space="preserve"> </w:t>
            </w:r>
            <w:r w:rsidR="007B759D" w:rsidRPr="00D64E44">
              <w:rPr>
                <w:rFonts w:ascii="Times New Roman" w:eastAsiaTheme="minorEastAsia" w:hAnsi="Times New Roman"/>
              </w:rPr>
              <w:t>же</w:t>
            </w:r>
            <w:r w:rsidRPr="00D64E44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687826" w:rsidRPr="00D64E44" w:rsidRDefault="00D64E44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D64E44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6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D34A08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67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662" w:type="dxa"/>
          </w:tcPr>
          <w:p w:rsidR="00687826" w:rsidRDefault="00483981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E349AC" w:rsidRDefault="00483981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дение противопав</w:t>
            </w:r>
            <w:r w:rsidR="007B759D">
              <w:rPr>
                <w:sz w:val="20"/>
                <w:szCs w:val="20"/>
              </w:rPr>
              <w:t>одковых, инженерно-технических</w:t>
            </w:r>
            <w:r>
              <w:rPr>
                <w:sz w:val="20"/>
                <w:szCs w:val="20"/>
              </w:rPr>
              <w:t xml:space="preserve"> мероприятий по защите населенных пунктов в период паводка и половодья.</w:t>
            </w:r>
          </w:p>
        </w:tc>
        <w:tc>
          <w:tcPr>
            <w:tcW w:w="226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D34A08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67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Обеспечение и выполнение полномочий и функций МКУ «УГЗ»</w:t>
            </w:r>
          </w:p>
        </w:tc>
        <w:tc>
          <w:tcPr>
            <w:tcW w:w="6662" w:type="dxa"/>
          </w:tcPr>
          <w:p w:rsidR="00687826" w:rsidRPr="00483981" w:rsidRDefault="00D64E44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483981" w:rsidRDefault="00483981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="00311618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6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D34A08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7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Разработка проекта 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662" w:type="dxa"/>
          </w:tcPr>
          <w:p w:rsidR="00687826" w:rsidRPr="00E349AC" w:rsidRDefault="00D64E44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иологической безопасности населенных пунктов Ханты-Мансийского района.</w:t>
            </w:r>
          </w:p>
        </w:tc>
        <w:tc>
          <w:tcPr>
            <w:tcW w:w="226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361BA6">
            <w:pPr>
              <w:pStyle w:val="ConsPlusNormal"/>
              <w:jc w:val="both"/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947052"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349AC">
              <w:rPr>
                <w:rFonts w:ascii="Times New Roman" w:hAnsi="Times New Roman" w:cs="Times New Roman"/>
              </w:rPr>
              <w:t>2. Обеспечение необходимого уровня защищенности населения, имущества от пожаров на территории Ханты-Мансийского района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947052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Задача</w:t>
            </w:r>
            <w:r w:rsidR="00947052" w:rsidRPr="00E349AC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947052" w:rsidRPr="00E349AC" w:rsidTr="00D72A9F">
        <w:tc>
          <w:tcPr>
            <w:tcW w:w="1446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78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Основное мероприятие: Защита сельских населенных пунктов, расположенных в лесных массивах, от лесных пожаров</w:t>
            </w:r>
          </w:p>
        </w:tc>
        <w:tc>
          <w:tcPr>
            <w:tcW w:w="6662" w:type="dxa"/>
          </w:tcPr>
          <w:p w:rsidR="0025281E" w:rsidRPr="00223C62" w:rsidRDefault="00223C62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6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7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</w:t>
            </w:r>
          </w:p>
        </w:tc>
        <w:tc>
          <w:tcPr>
            <w:tcW w:w="6662" w:type="dxa"/>
          </w:tcPr>
          <w:p w:rsidR="00AB400E" w:rsidRPr="00223C62" w:rsidRDefault="00AB400E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и маломобильных граждан</w:t>
            </w:r>
            <w:r w:rsidR="007B759D">
              <w:rPr>
                <w:bCs/>
                <w:sz w:val="20"/>
                <w:szCs w:val="20"/>
              </w:rPr>
              <w:t>.</w:t>
            </w:r>
          </w:p>
          <w:p w:rsidR="00687826" w:rsidRPr="00223C62" w:rsidRDefault="00AB400E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6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079F" w:rsidRDefault="007A079F" w:rsidP="00361BA6">
      <w:pPr>
        <w:pStyle w:val="22"/>
        <w:shd w:val="clear" w:color="auto" w:fill="auto"/>
        <w:spacing w:before="0" w:after="0" w:line="240" w:lineRule="auto"/>
        <w:jc w:val="right"/>
      </w:pPr>
    </w:p>
    <w:p w:rsidR="007A079F" w:rsidRDefault="007A079F" w:rsidP="00361BA6">
      <w:pPr>
        <w:pStyle w:val="22"/>
        <w:shd w:val="clear" w:color="auto" w:fill="auto"/>
        <w:spacing w:before="0" w:after="0" w:line="240" w:lineRule="auto"/>
        <w:jc w:val="right"/>
      </w:pPr>
      <w:r>
        <w:br w:type="page"/>
      </w:r>
    </w:p>
    <w:p w:rsidR="007A079F" w:rsidRPr="006C76AD" w:rsidRDefault="00361BA6" w:rsidP="00361BA6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t xml:space="preserve">Приложение </w:t>
      </w:r>
      <w:r w:rsidR="007A079F" w:rsidRPr="006C76AD">
        <w:t>3</w:t>
      </w: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425"/>
      </w:tblGrid>
      <w:tr w:rsidR="000D3222" w:rsidRPr="0084094D" w:rsidTr="0077432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774324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311618">
              <w:rPr>
                <w:sz w:val="20"/>
                <w:szCs w:val="20"/>
              </w:rPr>
              <w:t>20</w:t>
            </w:r>
            <w:r w:rsidR="007A079F" w:rsidRPr="00311618">
              <w:rPr>
                <w:sz w:val="20"/>
                <w:szCs w:val="20"/>
              </w:rPr>
              <w:t>22</w:t>
            </w:r>
            <w:r w:rsidR="00311618" w:rsidRPr="00311618">
              <w:rPr>
                <w:sz w:val="20"/>
                <w:szCs w:val="20"/>
              </w:rPr>
              <w:t xml:space="preserve"> </w:t>
            </w:r>
            <w:r w:rsidRPr="00311618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77432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2B597C" w:rsidRPr="0084094D" w:rsidTr="00361BA6">
        <w:trPr>
          <w:trHeight w:hRule="exact"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085C53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</w:t>
            </w:r>
            <w:r w:rsidR="003116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т негативного воздействия вод, на уровне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 Ханты-Мансийского района в области граж</w:t>
            </w:r>
            <w:r w:rsidR="007B759D">
              <w:rPr>
                <w:rFonts w:ascii="Times New Roman" w:hAnsi="Times New Roman" w:cs="Times New Roman"/>
                <w:sz w:val="20"/>
                <w:szCs w:val="20"/>
              </w:rPr>
              <w:t>данской обороны, предупреждения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361BA6">
        <w:trPr>
          <w:trHeight w:hRule="exact" w:val="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</w:tbl>
    <w:p w:rsidR="007A079F" w:rsidRDefault="007A079F" w:rsidP="00361BA6">
      <w:pPr>
        <w:pStyle w:val="22"/>
        <w:shd w:val="clear" w:color="auto" w:fill="auto"/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361BA6">
      <w:pPr>
        <w:pStyle w:val="22"/>
        <w:shd w:val="clear" w:color="auto" w:fill="auto"/>
        <w:spacing w:before="0" w:after="0" w:line="240" w:lineRule="auto"/>
        <w:jc w:val="right"/>
      </w:pPr>
      <w:r w:rsidRPr="008B64B4">
        <w:t>Приложение 4</w:t>
      </w:r>
    </w:p>
    <w:p w:rsidR="00BA7CAD" w:rsidRPr="008B64B4" w:rsidRDefault="00BA7CAD" w:rsidP="00361BA6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361BA6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2A25A4" w:rsidRPr="00774324" w:rsidRDefault="002A25A4" w:rsidP="00774324">
      <w:pPr>
        <w:pStyle w:val="22"/>
        <w:shd w:val="clear" w:color="auto" w:fill="auto"/>
        <w:spacing w:before="0" w:after="0" w:line="240" w:lineRule="auto"/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5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CD1FA9" w:rsidTr="00361BA6">
        <w:trPr>
          <w:trHeight w:val="351"/>
          <w:jc w:val="center"/>
        </w:trPr>
        <w:tc>
          <w:tcPr>
            <w:tcW w:w="295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CD1FA9" w:rsidRDefault="005D684E" w:rsidP="00361BA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85" w:type="dxa"/>
            <w:vMerge w:val="restart"/>
          </w:tcPr>
          <w:p w:rsidR="005D684E" w:rsidRPr="00CD1FA9" w:rsidRDefault="005D684E" w:rsidP="00361BA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D684E" w:rsidRPr="00CD1FA9" w:rsidTr="00361BA6">
        <w:trPr>
          <w:trHeight w:val="166"/>
          <w:jc w:val="center"/>
        </w:trPr>
        <w:tc>
          <w:tcPr>
            <w:tcW w:w="29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2084" w:rsidRPr="00CD1FA9" w:rsidTr="00361BA6">
        <w:trPr>
          <w:trHeight w:val="774"/>
          <w:jc w:val="center"/>
        </w:trPr>
        <w:tc>
          <w:tcPr>
            <w:tcW w:w="29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352084" w:rsidRPr="00CD1FA9" w:rsidTr="00361BA6">
        <w:trPr>
          <w:trHeight w:val="137"/>
          <w:jc w:val="center"/>
        </w:trPr>
        <w:tc>
          <w:tcPr>
            <w:tcW w:w="295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9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1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8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85" w:type="dxa"/>
          </w:tcPr>
          <w:p w:rsidR="00465927" w:rsidRPr="00CD1FA9" w:rsidRDefault="00EC1D82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352084" w:rsidRPr="00CD1FA9" w:rsidTr="00361BA6">
        <w:trPr>
          <w:trHeight w:val="564"/>
          <w:jc w:val="center"/>
        </w:trPr>
        <w:tc>
          <w:tcPr>
            <w:tcW w:w="295" w:type="dxa"/>
            <w:shd w:val="clear" w:color="auto" w:fill="auto"/>
            <w:noWrap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д. Лугофилинская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CD1FA9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D1FA9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D1FA9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CD1FA9" w:rsidRPr="00CD1FA9" w:rsidRDefault="00CD1FA9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 w:rsidR="00EC3B0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9391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Красноленинский </w:t>
            </w:r>
          </w:p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311618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22 год </w:t>
            </w:r>
            <w:r w:rsidR="00A71E60" w:rsidRPr="00CD1FA9">
              <w:rPr>
                <w:rFonts w:ascii="Times New Roman" w:hAnsi="Times New Roman"/>
                <w:sz w:val="12"/>
                <w:szCs w:val="12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Кышик </w:t>
            </w:r>
          </w:p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72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472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72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Луговско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д. Белогорье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Троиц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000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14,4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214,4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214,4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жарного водоема в п. Сибирский </w:t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ожарного водоема в с. Реполово 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311618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22 год </w:t>
            </w:r>
            <w:r w:rsidR="00A71E60" w:rsidRPr="00CD1FA9">
              <w:rPr>
                <w:rFonts w:ascii="Times New Roman" w:hAnsi="Times New Roman"/>
                <w:sz w:val="12"/>
                <w:szCs w:val="12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Батово 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1E5D9B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E5D9B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Согом 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1E5D9B" w:rsidRPr="00CD1FA9" w:rsidRDefault="002354C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1E5D9B" w:rsidRPr="00CD1FA9" w:rsidRDefault="002354C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2354C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819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1E5D9B" w:rsidRDefault="001E5D9B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1E5D9B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E7343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Зенково 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E5D9B" w:rsidRPr="00CD1FA9" w:rsidRDefault="00311618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22 год </w:t>
            </w:r>
            <w:r w:rsidR="001E5D9B" w:rsidRPr="00CD1FA9">
              <w:rPr>
                <w:rFonts w:ascii="Times New Roman" w:hAnsi="Times New Roman"/>
                <w:sz w:val="12"/>
                <w:szCs w:val="12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1E5D9B" w:rsidRPr="00CD1FA9" w:rsidRDefault="00CE7343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1E5D9B" w:rsidRPr="00CD1FA9" w:rsidRDefault="00CE7343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CE7343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1E5D9B" w:rsidRDefault="001E5D9B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</w:tbl>
    <w:p w:rsidR="00CA7DED" w:rsidRDefault="00CA7DED" w:rsidP="00361BA6">
      <w:pPr>
        <w:pStyle w:val="30"/>
        <w:shd w:val="clear" w:color="auto" w:fill="auto"/>
        <w:spacing w:line="240" w:lineRule="auto"/>
        <w:jc w:val="center"/>
      </w:pPr>
    </w:p>
    <w:p w:rsidR="00DD77F2" w:rsidRPr="00CA7DED" w:rsidRDefault="00DD77F2" w:rsidP="00361BA6">
      <w:pPr>
        <w:pStyle w:val="30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DD77F2" w:rsidRPr="00CA7DED" w:rsidRDefault="00DD77F2" w:rsidP="00361BA6">
      <w:pPr>
        <w:pStyle w:val="30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774324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Наименование объекта</w:t>
            </w:r>
          </w:p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774324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774324">
        <w:trPr>
          <w:trHeight w:hRule="exact" w:val="49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Лугофилинская</w:t>
            </w:r>
          </w:p>
          <w:p w:rsidR="00995386" w:rsidRPr="00995386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Красноленинский</w:t>
            </w:r>
          </w:p>
          <w:p w:rsidR="00995386" w:rsidRPr="00995386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Кышик</w:t>
            </w:r>
          </w:p>
          <w:p w:rsidR="00995386" w:rsidRPr="00995386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Луговской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Кирпичный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Белогорье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7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Троица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Нялинское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9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Сибирский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0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Реполово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Батово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Согом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3116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с. Зенково </w:t>
            </w:r>
          </w:p>
          <w:p w:rsidR="00995386" w:rsidRPr="00CA7DED" w:rsidRDefault="00995386" w:rsidP="003116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DD4B81" w:rsidRDefault="00DD4B81" w:rsidP="00361BA6">
      <w:pPr>
        <w:pStyle w:val="22"/>
        <w:shd w:val="clear" w:color="auto" w:fill="auto"/>
        <w:spacing w:before="0" w:after="0" w:line="240" w:lineRule="auto"/>
        <w:ind w:left="12049"/>
      </w:pPr>
    </w:p>
    <w:sectPr w:rsidR="00DD4B81" w:rsidSect="00361BA6">
      <w:type w:val="continuous"/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77" w:rsidRDefault="006C4377">
      <w:pPr>
        <w:spacing w:after="0" w:line="240" w:lineRule="auto"/>
      </w:pPr>
      <w:r>
        <w:separator/>
      </w:r>
    </w:p>
  </w:endnote>
  <w:endnote w:type="continuationSeparator" w:id="0">
    <w:p w:rsidR="006C4377" w:rsidRDefault="006C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77" w:rsidRDefault="006C4377">
      <w:pPr>
        <w:spacing w:after="0" w:line="240" w:lineRule="auto"/>
      </w:pPr>
      <w:r>
        <w:separator/>
      </w:r>
    </w:p>
  </w:footnote>
  <w:footnote w:type="continuationSeparator" w:id="0">
    <w:p w:rsidR="006C4377" w:rsidRDefault="006C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7B759D" w:rsidRPr="00254CB9" w:rsidRDefault="007B759D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511279">
          <w:rPr>
            <w:rFonts w:ascii="Times New Roman" w:hAnsi="Times New Roman"/>
            <w:noProof/>
            <w:sz w:val="26"/>
            <w:szCs w:val="26"/>
          </w:rPr>
          <w:t>17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881844"/>
      <w:docPartObj>
        <w:docPartGallery w:val="Page Numbers (Top of Page)"/>
        <w:docPartUnique/>
      </w:docPartObj>
    </w:sdtPr>
    <w:sdtContent>
      <w:p w:rsidR="00511279" w:rsidRDefault="00511279">
        <w:pPr>
          <w:pStyle w:val="ac"/>
          <w:jc w:val="center"/>
        </w:pPr>
        <w:r w:rsidRPr="00511279">
          <w:rPr>
            <w:rFonts w:ascii="Times New Roman" w:hAnsi="Times New Roman"/>
            <w:sz w:val="24"/>
            <w:szCs w:val="24"/>
          </w:rPr>
          <w:fldChar w:fldCharType="begin"/>
        </w:r>
        <w:r w:rsidRPr="005112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1279">
          <w:rPr>
            <w:rFonts w:ascii="Times New Roman" w:hAnsi="Times New Roman"/>
            <w:sz w:val="24"/>
            <w:szCs w:val="24"/>
          </w:rPr>
          <w:fldChar w:fldCharType="separate"/>
        </w:r>
        <w:r w:rsidR="006C4377">
          <w:rPr>
            <w:rFonts w:ascii="Times New Roman" w:hAnsi="Times New Roman"/>
            <w:noProof/>
            <w:sz w:val="24"/>
            <w:szCs w:val="24"/>
          </w:rPr>
          <w:t>1</w:t>
        </w:r>
        <w:r w:rsidRPr="005112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B759D" w:rsidRPr="007B759D" w:rsidRDefault="007B759D" w:rsidP="00220453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6AA1"/>
    <w:rsid w:val="00296F61"/>
    <w:rsid w:val="002977E9"/>
    <w:rsid w:val="002A03BD"/>
    <w:rsid w:val="002A0B82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6EB0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279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377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706F"/>
    <w:rsid w:val="007C7502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3ADC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1E60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B38CC-568C-40D6-89E6-139CC9A8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DBC3-C3DC-4282-99D3-B59FBFB9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ООиКР</cp:lastModifiedBy>
  <cp:revision>4</cp:revision>
  <cp:lastPrinted>2021-11-26T09:29:00Z</cp:lastPrinted>
  <dcterms:created xsi:type="dcterms:W3CDTF">2021-11-26T09:30:00Z</dcterms:created>
  <dcterms:modified xsi:type="dcterms:W3CDTF">2021-11-26T10:06:00Z</dcterms:modified>
</cp:coreProperties>
</file>